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B" w:rsidRPr="000F1FF2" w:rsidRDefault="00EE1F3B" w:rsidP="000F1FF2">
      <w:pPr>
        <w:spacing w:before="5040"/>
        <w:jc w:val="center"/>
        <w:rPr>
          <w:b/>
          <w:sz w:val="32"/>
        </w:rPr>
      </w:pPr>
      <w:r w:rsidRPr="000F1FF2">
        <w:rPr>
          <w:b/>
          <w:sz w:val="32"/>
        </w:rPr>
        <w:t>Представление историко-краеведческого музея</w:t>
      </w:r>
    </w:p>
    <w:p w:rsidR="00EE1F3B" w:rsidRPr="000F1FF2" w:rsidRDefault="00B00E17" w:rsidP="00EE1F3B">
      <w:pPr>
        <w:jc w:val="center"/>
        <w:rPr>
          <w:b/>
          <w:sz w:val="32"/>
        </w:rPr>
      </w:pPr>
      <w:r>
        <w:rPr>
          <w:b/>
          <w:sz w:val="32"/>
        </w:rPr>
        <w:t>МБОУ СОШ села Лопатина</w:t>
      </w:r>
    </w:p>
    <w:p w:rsidR="000F1FF2" w:rsidRDefault="000F1FF2" w:rsidP="00EE1F3B">
      <w:pPr>
        <w:jc w:val="center"/>
        <w:rPr>
          <w:sz w:val="32"/>
        </w:rPr>
      </w:pPr>
    </w:p>
    <w:p w:rsidR="003127AE" w:rsidRDefault="003127AE" w:rsidP="00FA5C07">
      <w:pPr>
        <w:spacing w:after="1920"/>
        <w:jc w:val="right"/>
        <w:rPr>
          <w:sz w:val="32"/>
        </w:rPr>
      </w:pPr>
    </w:p>
    <w:p w:rsidR="000F1FF2" w:rsidRDefault="00B00E17" w:rsidP="00FA5C07">
      <w:pPr>
        <w:spacing w:after="1920"/>
        <w:jc w:val="right"/>
      </w:pPr>
      <w:r>
        <w:t xml:space="preserve">М.А Щербакова </w:t>
      </w:r>
      <w:r w:rsidR="00A6604C">
        <w:t>,</w:t>
      </w:r>
      <w:r w:rsidR="00C67417" w:rsidRPr="00C67417">
        <w:t xml:space="preserve"> руководитель музея</w:t>
      </w:r>
    </w:p>
    <w:p w:rsidR="000F1FF2" w:rsidRDefault="00B00E17" w:rsidP="00FA5C07">
      <w:pPr>
        <w:jc w:val="center"/>
      </w:pPr>
      <w:r>
        <w:t>Лопатино 2023</w:t>
      </w:r>
    </w:p>
    <w:p w:rsidR="003127AE" w:rsidRDefault="003127AE" w:rsidP="00B00E17">
      <w:pPr>
        <w:ind w:firstLine="567"/>
        <w:jc w:val="both"/>
        <w:rPr>
          <w:rFonts w:cs="Times New Roman"/>
          <w:b/>
          <w:szCs w:val="24"/>
        </w:rPr>
      </w:pPr>
    </w:p>
    <w:p w:rsidR="003127AE" w:rsidRDefault="003127AE" w:rsidP="00B00E17">
      <w:pPr>
        <w:ind w:firstLine="567"/>
        <w:jc w:val="both"/>
        <w:rPr>
          <w:rFonts w:cs="Times New Roman"/>
          <w:b/>
          <w:szCs w:val="24"/>
        </w:rPr>
      </w:pPr>
    </w:p>
    <w:p w:rsidR="003127AE" w:rsidRDefault="003127AE" w:rsidP="00B00E17">
      <w:pPr>
        <w:ind w:firstLine="567"/>
        <w:jc w:val="both"/>
        <w:rPr>
          <w:rFonts w:cs="Times New Roman"/>
          <w:b/>
          <w:szCs w:val="24"/>
        </w:rPr>
      </w:pPr>
    </w:p>
    <w:p w:rsidR="000901E2" w:rsidRDefault="000901E2" w:rsidP="00B00E17">
      <w:pPr>
        <w:ind w:firstLine="567"/>
        <w:jc w:val="both"/>
        <w:rPr>
          <w:rFonts w:cs="Times New Roman"/>
          <w:b/>
          <w:szCs w:val="24"/>
        </w:rPr>
      </w:pPr>
    </w:p>
    <w:p w:rsidR="000901E2" w:rsidRDefault="000901E2" w:rsidP="00B00E17">
      <w:pPr>
        <w:ind w:firstLine="567"/>
        <w:jc w:val="both"/>
        <w:rPr>
          <w:rFonts w:cs="Times New Roman"/>
          <w:b/>
          <w:szCs w:val="24"/>
        </w:rPr>
      </w:pPr>
    </w:p>
    <w:p w:rsidR="00B00E17" w:rsidRPr="00B00E17" w:rsidRDefault="00443CA3" w:rsidP="00B00E17">
      <w:pPr>
        <w:ind w:firstLine="567"/>
        <w:jc w:val="both"/>
        <w:rPr>
          <w:rFonts w:cs="Times New Roman"/>
          <w:b/>
          <w:szCs w:val="24"/>
        </w:rPr>
      </w:pPr>
      <w:r w:rsidRPr="00EE1F3B">
        <w:rPr>
          <w:rFonts w:cs="Times New Roman"/>
          <w:b/>
          <w:szCs w:val="24"/>
        </w:rPr>
        <w:t xml:space="preserve">Историко-краеведческий музей </w:t>
      </w:r>
      <w:r w:rsidR="00B00E17" w:rsidRPr="00B00E17">
        <w:rPr>
          <w:rFonts w:cs="Times New Roman"/>
          <w:b/>
          <w:szCs w:val="24"/>
        </w:rPr>
        <w:t>МБОУ СОШ села Лопатина</w:t>
      </w:r>
    </w:p>
    <w:p w:rsidR="0072581D" w:rsidRPr="00EE1F3B" w:rsidRDefault="00AB4E3C" w:rsidP="00D44E59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зарегистрирован</w:t>
      </w:r>
      <w:r w:rsidR="000C3DA7">
        <w:rPr>
          <w:rFonts w:cs="Times New Roman"/>
          <w:szCs w:val="24"/>
        </w:rPr>
        <w:t xml:space="preserve">протоколом от </w:t>
      </w:r>
      <w:r w:rsidR="000C3DA7" w:rsidRPr="000C3DA7">
        <w:rPr>
          <w:rFonts w:cs="Times New Roman"/>
          <w:i/>
          <w:szCs w:val="24"/>
        </w:rPr>
        <w:t>№ 17б от 01.09.2018 г.</w:t>
      </w:r>
    </w:p>
    <w:p w:rsidR="00864752" w:rsidRDefault="00694EFB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Адрес:</w:t>
      </w:r>
      <w:r w:rsidR="000C3DA7">
        <w:rPr>
          <w:rFonts w:cs="Times New Roman"/>
          <w:szCs w:val="24"/>
        </w:rPr>
        <w:t xml:space="preserve">Лопатинский </w:t>
      </w:r>
      <w:r w:rsidR="00A6604C">
        <w:rPr>
          <w:rFonts w:cs="Times New Roman"/>
          <w:szCs w:val="24"/>
        </w:rPr>
        <w:t xml:space="preserve"> р-</w:t>
      </w:r>
      <w:r w:rsidR="0043387E" w:rsidRPr="00EE1F3B">
        <w:rPr>
          <w:rFonts w:cs="Times New Roman"/>
          <w:szCs w:val="24"/>
        </w:rPr>
        <w:t>н</w:t>
      </w:r>
      <w:r w:rsidR="00A6604C">
        <w:rPr>
          <w:rFonts w:cs="Times New Roman"/>
          <w:szCs w:val="24"/>
        </w:rPr>
        <w:t xml:space="preserve">, с. </w:t>
      </w:r>
      <w:r w:rsidR="000C3DA7">
        <w:rPr>
          <w:rFonts w:cs="Times New Roman"/>
          <w:szCs w:val="24"/>
        </w:rPr>
        <w:t>Лопатино</w:t>
      </w:r>
      <w:r w:rsidR="00A6604C">
        <w:rPr>
          <w:rFonts w:cs="Times New Roman"/>
          <w:szCs w:val="24"/>
        </w:rPr>
        <w:t>,</w:t>
      </w:r>
      <w:r w:rsidR="0043387E" w:rsidRPr="00EE1F3B">
        <w:rPr>
          <w:rFonts w:cs="Times New Roman"/>
          <w:szCs w:val="24"/>
        </w:rPr>
        <w:t xml:space="preserve"> ул.</w:t>
      </w:r>
      <w:r w:rsidR="000C3DA7">
        <w:rPr>
          <w:rFonts w:cs="Times New Roman"/>
          <w:szCs w:val="24"/>
        </w:rPr>
        <w:t>Пионерская</w:t>
      </w:r>
      <w:r w:rsidR="0043387E" w:rsidRPr="00EE1F3B">
        <w:rPr>
          <w:rFonts w:cs="Times New Roman"/>
          <w:szCs w:val="24"/>
        </w:rPr>
        <w:t xml:space="preserve"> д.</w:t>
      </w:r>
      <w:r w:rsidR="000C3DA7">
        <w:rPr>
          <w:rFonts w:cs="Times New Roman"/>
          <w:szCs w:val="24"/>
        </w:rPr>
        <w:t>18</w:t>
      </w:r>
      <w:r w:rsidR="00A6604C">
        <w:rPr>
          <w:rFonts w:cs="Times New Roman"/>
          <w:szCs w:val="24"/>
        </w:rPr>
        <w:t>;</w:t>
      </w:r>
      <w:r w:rsidR="00EB2778" w:rsidRPr="00EE1F3B">
        <w:rPr>
          <w:rFonts w:cs="Times New Roman"/>
          <w:szCs w:val="24"/>
        </w:rPr>
        <w:t>тел.</w:t>
      </w:r>
      <w:r w:rsidR="000C3DA7" w:rsidRPr="000C3DA7">
        <w:rPr>
          <w:rFonts w:cs="Times New Roman"/>
          <w:szCs w:val="24"/>
        </w:rPr>
        <w:t>8841-48-2-10-35</w:t>
      </w:r>
      <w:r w:rsidR="00A6604C">
        <w:rPr>
          <w:rFonts w:cs="Times New Roman"/>
          <w:szCs w:val="24"/>
        </w:rPr>
        <w:t>.</w:t>
      </w:r>
    </w:p>
    <w:p w:rsidR="000C3DA7" w:rsidRPr="000C3DA7" w:rsidRDefault="000C3DA7" w:rsidP="000C3DA7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ница </w:t>
      </w:r>
      <w:r w:rsidR="00864752">
        <w:rPr>
          <w:rFonts w:cs="Times New Roman"/>
          <w:szCs w:val="24"/>
        </w:rPr>
        <w:t>в сети Интернет</w:t>
      </w:r>
      <w:hyperlink r:id="rId8" w:history="1">
        <w:r w:rsidRPr="000C3DA7">
          <w:rPr>
            <w:rStyle w:val="a5"/>
            <w:rFonts w:cs="Times New Roman"/>
            <w:szCs w:val="24"/>
          </w:rPr>
          <w:t>http://shkolalopatino.edu-penza.ru/informatsiya/shkolnyy-muzey/</w:t>
        </w:r>
      </w:hyperlink>
    </w:p>
    <w:p w:rsidR="00FB136E" w:rsidRPr="00EE1F3B" w:rsidRDefault="00E47635" w:rsidP="000C3DA7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Директор</w:t>
      </w:r>
      <w:r w:rsidR="00A6604C">
        <w:rPr>
          <w:rFonts w:cs="Times New Roman"/>
          <w:szCs w:val="24"/>
        </w:rPr>
        <w:t xml:space="preserve"> школы</w:t>
      </w:r>
      <w:r w:rsidRPr="00EE1F3B">
        <w:rPr>
          <w:rFonts w:cs="Times New Roman"/>
          <w:szCs w:val="24"/>
        </w:rPr>
        <w:t xml:space="preserve">: </w:t>
      </w:r>
      <w:hyperlink r:id="rId9" w:history="1">
        <w:r w:rsidR="000C3DA7">
          <w:rPr>
            <w:rStyle w:val="a5"/>
            <w:rFonts w:cs="Times New Roman"/>
            <w:szCs w:val="24"/>
          </w:rPr>
          <w:t>Стародубова</w:t>
        </w:r>
      </w:hyperlink>
      <w:r w:rsidR="000C3DA7">
        <w:rPr>
          <w:rStyle w:val="a5"/>
          <w:rFonts w:cs="Times New Roman"/>
          <w:szCs w:val="24"/>
        </w:rPr>
        <w:t xml:space="preserve"> Валентина Анатольевна</w:t>
      </w:r>
    </w:p>
    <w:p w:rsidR="00E806C7" w:rsidRPr="00EE1F3B" w:rsidRDefault="00694EFB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Руководитель</w:t>
      </w:r>
      <w:r w:rsidR="00FB136E" w:rsidRPr="00EE1F3B">
        <w:rPr>
          <w:rFonts w:cs="Times New Roman"/>
          <w:szCs w:val="24"/>
        </w:rPr>
        <w:t xml:space="preserve"> музея</w:t>
      </w:r>
      <w:r w:rsidRPr="00EE1F3B">
        <w:rPr>
          <w:rFonts w:cs="Times New Roman"/>
          <w:szCs w:val="24"/>
        </w:rPr>
        <w:t xml:space="preserve">: </w:t>
      </w:r>
      <w:hyperlink r:id="rId10" w:history="1">
        <w:r w:rsidR="000C3DA7">
          <w:rPr>
            <w:rStyle w:val="a5"/>
            <w:rFonts w:cs="Times New Roman"/>
            <w:szCs w:val="24"/>
          </w:rPr>
          <w:t>Щербакова</w:t>
        </w:r>
      </w:hyperlink>
      <w:r w:rsidR="000C3DA7">
        <w:rPr>
          <w:rStyle w:val="a5"/>
          <w:rFonts w:cs="Times New Roman"/>
          <w:szCs w:val="24"/>
        </w:rPr>
        <w:t xml:space="preserve"> Мария Александровна</w:t>
      </w:r>
      <w:r w:rsidRPr="00EE1F3B">
        <w:rPr>
          <w:rFonts w:cs="Times New Roman"/>
          <w:szCs w:val="24"/>
        </w:rPr>
        <w:t xml:space="preserve"> – </w:t>
      </w:r>
      <w:r w:rsidR="000C3DA7">
        <w:rPr>
          <w:rFonts w:cs="Times New Roman"/>
          <w:szCs w:val="24"/>
        </w:rPr>
        <w:t>учитель начальных классов.</w:t>
      </w:r>
    </w:p>
    <w:p w:rsidR="00E806C7" w:rsidRPr="00864752" w:rsidRDefault="00E806C7" w:rsidP="00864752">
      <w:pPr>
        <w:spacing w:before="120" w:after="120"/>
        <w:ind w:firstLine="567"/>
        <w:jc w:val="center"/>
        <w:rPr>
          <w:b/>
          <w:i/>
          <w:sz w:val="26"/>
          <w:szCs w:val="26"/>
        </w:rPr>
      </w:pPr>
      <w:r w:rsidRPr="00864752">
        <w:rPr>
          <w:b/>
          <w:i/>
          <w:sz w:val="26"/>
          <w:szCs w:val="26"/>
        </w:rPr>
        <w:t xml:space="preserve">Справка </w:t>
      </w:r>
      <w:r w:rsidR="00C717CE" w:rsidRPr="00864752">
        <w:rPr>
          <w:b/>
          <w:i/>
          <w:sz w:val="26"/>
          <w:szCs w:val="26"/>
        </w:rPr>
        <w:t>о создании</w:t>
      </w:r>
      <w:r w:rsidR="00694EFB" w:rsidRPr="00864752">
        <w:rPr>
          <w:b/>
          <w:i/>
          <w:sz w:val="26"/>
          <w:szCs w:val="26"/>
        </w:rPr>
        <w:t xml:space="preserve"> музея</w:t>
      </w:r>
    </w:p>
    <w:p w:rsidR="00167C69" w:rsidRPr="00167C69" w:rsidRDefault="00167C69" w:rsidP="00167C69">
      <w:pPr>
        <w:ind w:firstLine="567"/>
      </w:pPr>
      <w:r w:rsidRPr="00167C69">
        <w:rPr>
          <w:u w:val="single"/>
        </w:rPr>
        <w:t xml:space="preserve">Краеведческий музей Лопатинского </w:t>
      </w:r>
      <w:r>
        <w:rPr>
          <w:u w:val="single"/>
        </w:rPr>
        <w:t>района был открыт 14 ноября 2018</w:t>
      </w:r>
      <w:r w:rsidRPr="00167C69">
        <w:rPr>
          <w:u w:val="single"/>
        </w:rPr>
        <w:t xml:space="preserve"> года.</w:t>
      </w:r>
    </w:p>
    <w:p w:rsidR="00167C69" w:rsidRPr="00167C69" w:rsidRDefault="00167C69" w:rsidP="00167C69">
      <w:pPr>
        <w:ind w:firstLine="567"/>
        <w:rPr>
          <w:u w:val="single"/>
        </w:rPr>
      </w:pPr>
      <w:r w:rsidRPr="00167C69">
        <w:t>Особым местом собирания, хранения и представления предметов и документов, имеющих историческую, научную и художественную ценность является наш школьный музей. Материал для музея собирался по крохам многие – многие годы. В сборе материала участвовали учащиеся, родители, педагоги и  жители села Лопатина и Лопатинского района.</w:t>
      </w:r>
    </w:p>
    <w:p w:rsidR="00CB162D" w:rsidRDefault="00167C69" w:rsidP="00472152">
      <w:pPr>
        <w:ind w:firstLine="567"/>
      </w:pPr>
      <w:r w:rsidRPr="00167C69">
        <w:t>В настоящее время в музее представлены экспозиции: </w:t>
      </w:r>
    </w:p>
    <w:p w:rsidR="00CB162D" w:rsidRPr="005B42C8" w:rsidRDefault="00167C69" w:rsidP="00CB162D">
      <w:pPr>
        <w:ind w:firstLine="567"/>
        <w:rPr>
          <w:rFonts w:cs="Times New Roman"/>
          <w:szCs w:val="24"/>
        </w:rPr>
      </w:pPr>
      <w:r w:rsidRPr="00CB162D">
        <w:rPr>
          <w:b/>
          <w:bCs/>
          <w:sz w:val="28"/>
          <w:szCs w:val="28"/>
        </w:rPr>
        <w:t xml:space="preserve">«Русская изба» </w:t>
      </w:r>
      <w:r w:rsidRPr="00167C69">
        <w:rPr>
          <w:b/>
          <w:bCs/>
        </w:rPr>
        <w:t xml:space="preserve">- </w:t>
      </w:r>
      <w:r w:rsidR="00CB162D" w:rsidRPr="00BB0CB6">
        <w:rPr>
          <w:rFonts w:cs="Times New Roman"/>
          <w:szCs w:val="24"/>
        </w:rPr>
        <w:t>Следует выделить направлени</w:t>
      </w:r>
      <w:r w:rsidR="003F6EFC">
        <w:rPr>
          <w:rFonts w:cs="Times New Roman"/>
          <w:szCs w:val="24"/>
        </w:rPr>
        <w:t>я</w:t>
      </w:r>
      <w:r w:rsidR="00CB162D" w:rsidRPr="00BB0CB6">
        <w:rPr>
          <w:rFonts w:cs="Times New Roman"/>
          <w:szCs w:val="24"/>
        </w:rPr>
        <w:t xml:space="preserve"> краеведческой работы школы: семья, школа, родной край.</w:t>
      </w:r>
    </w:p>
    <w:p w:rsidR="00CB162D" w:rsidRDefault="00CB162D" w:rsidP="00CB162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</w:t>
      </w:r>
      <w:r w:rsidR="003F6EFC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расный угол русской избы», где школьники знакомятся с  традициями русской семьи, ее обычаями и предметами быта. </w:t>
      </w:r>
    </w:p>
    <w:p w:rsidR="00472152" w:rsidRDefault="00167C69" w:rsidP="00472152">
      <w:pPr>
        <w:ind w:firstLine="567"/>
      </w:pPr>
      <w:r w:rsidRPr="00167C69">
        <w:t> </w:t>
      </w:r>
      <w:r w:rsidR="00CB162D">
        <w:t>З</w:t>
      </w:r>
      <w:r w:rsidRPr="00167C69">
        <w:t>десь собраны предметы старины, отражающие быт и уклад крестьян. (коромысло, прялка, ткацкий станок, сундук, люлька, божница с иконами и лампадкой, стол, зеркало, русская печка, домашняя утварь - горшки, кринки, миски, чугунки использовалась для хранения и приготовления пищи, самовар, печная кочерга, ухват, утюги, жернова, острога, цеп, ступа).</w:t>
      </w:r>
      <w:r w:rsidR="004B6877" w:rsidRPr="004B6877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87270" cy="3104992"/>
            <wp:effectExtent l="0" t="0" r="0" b="635"/>
            <wp:docPr id="26" name="Рисунок 26" descr="C:\Users\User\AppData\Local\Temp\Rar$DIa6972.4572\IMG_4568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6972.4572\IMG_4568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87" cy="31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152" w:rsidRPr="00472152">
        <w:rPr>
          <w:noProof/>
          <w:lang w:eastAsia="ru-RU"/>
        </w:rPr>
        <w:drawing>
          <wp:inline distT="0" distB="0" distL="0" distR="0">
            <wp:extent cx="2913707" cy="2402840"/>
            <wp:effectExtent l="102870" t="106680" r="142240" b="142240"/>
            <wp:docPr id="28" name="Рисунок 28" descr="C:\Users\User\AppData\Local\Temp\Rar$DIa6972.25279\IMG_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6972.25279\IMG_3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9184" cy="2432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2152" w:rsidRDefault="00472152" w:rsidP="00167C69">
      <w:pPr>
        <w:ind w:firstLine="567"/>
      </w:pPr>
    </w:p>
    <w:p w:rsidR="00472152" w:rsidRDefault="00D93699" w:rsidP="00D93699">
      <w:pPr>
        <w:ind w:firstLine="567"/>
        <w:jc w:val="center"/>
      </w:pPr>
      <w:r w:rsidRPr="00D93699">
        <w:rPr>
          <w:noProof/>
          <w:lang w:eastAsia="ru-RU"/>
        </w:rPr>
        <w:drawing>
          <wp:inline distT="0" distB="0" distL="0" distR="0">
            <wp:extent cx="1955145" cy="2884796"/>
            <wp:effectExtent l="0" t="0" r="7620" b="0"/>
            <wp:docPr id="30" name="Рисунок 30" descr="D:\Щербаковой\Музей\IMG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Щербаковой\Музей\IMG_3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48" cy="29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699">
        <w:rPr>
          <w:noProof/>
          <w:lang w:eastAsia="ru-RU"/>
        </w:rPr>
        <w:drawing>
          <wp:inline distT="0" distB="0" distL="0" distR="0">
            <wp:extent cx="2883793" cy="2069465"/>
            <wp:effectExtent l="6985" t="0" r="0" b="0"/>
            <wp:docPr id="31" name="Рисунок 31" descr="C:\Users\User\AppData\Local\Temp\Rar$DIa6972.30284\IMG_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6972.30284\IMG_3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376" cy="20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52" w:rsidRDefault="00472152" w:rsidP="00167C69">
      <w:pPr>
        <w:ind w:firstLine="567"/>
      </w:pPr>
    </w:p>
    <w:p w:rsidR="00472152" w:rsidRDefault="00472152" w:rsidP="00167C69">
      <w:pPr>
        <w:ind w:firstLine="567"/>
      </w:pPr>
    </w:p>
    <w:p w:rsidR="00472152" w:rsidRDefault="00472152" w:rsidP="00167C69">
      <w:pPr>
        <w:ind w:firstLine="567"/>
      </w:pPr>
    </w:p>
    <w:p w:rsidR="00472152" w:rsidRDefault="00472152" w:rsidP="00167C69">
      <w:pPr>
        <w:ind w:firstLine="567"/>
      </w:pPr>
    </w:p>
    <w:p w:rsidR="009E242C" w:rsidRPr="00CB162D" w:rsidRDefault="00167C69" w:rsidP="00CB162D">
      <w:pPr>
        <w:ind w:firstLine="567"/>
        <w:rPr>
          <w:b/>
          <w:sz w:val="28"/>
          <w:szCs w:val="28"/>
        </w:rPr>
      </w:pPr>
      <w:r w:rsidRPr="00CB162D">
        <w:rPr>
          <w:b/>
          <w:sz w:val="28"/>
          <w:szCs w:val="28"/>
        </w:rPr>
        <w:t>Следующий раздел представлен стендами </w:t>
      </w:r>
      <w:r w:rsidRPr="00CB162D">
        <w:rPr>
          <w:b/>
          <w:bCs/>
          <w:sz w:val="28"/>
          <w:szCs w:val="28"/>
        </w:rPr>
        <w:t>«История села Лопатина»</w:t>
      </w:r>
      <w:r w:rsidRPr="00CB162D">
        <w:rPr>
          <w:b/>
          <w:sz w:val="28"/>
          <w:szCs w:val="28"/>
        </w:rPr>
        <w:t>.</w:t>
      </w:r>
    </w:p>
    <w:p w:rsidR="00167C69" w:rsidRPr="009E242C" w:rsidRDefault="00167C69" w:rsidP="009E242C"/>
    <w:p w:rsidR="00B22890" w:rsidRDefault="00CB162D" w:rsidP="009E242C">
      <w:pPr>
        <w:tabs>
          <w:tab w:val="left" w:pos="2887"/>
          <w:tab w:val="left" w:pos="7555"/>
        </w:tabs>
        <w:ind w:left="625"/>
      </w:pPr>
      <w:r w:rsidRPr="003665B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95780</wp:posOffset>
            </wp:positionV>
            <wp:extent cx="2454275" cy="2140585"/>
            <wp:effectExtent l="0" t="0" r="0" b="0"/>
            <wp:wrapSquare wrapText="bothSides"/>
            <wp:docPr id="43" name="Рисунок 43" descr="C:\Users\User\AppData\Local\Temp\Rar$DIa6972.37285\hIcM-PVuY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a6972.37285\hIcM-PVuYi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5B8">
        <w:tab/>
      </w:r>
      <w:r>
        <w:rPr>
          <w:noProof/>
          <w:lang w:eastAsia="ru-RU"/>
        </w:rPr>
        <w:drawing>
          <wp:inline distT="0" distB="0" distL="0" distR="0">
            <wp:extent cx="2115185" cy="17132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65B8" w:rsidRPr="003665B8">
        <w:rPr>
          <w:noProof/>
          <w:lang w:eastAsia="ru-RU"/>
        </w:rPr>
        <w:drawing>
          <wp:inline distT="0" distB="0" distL="0" distR="0">
            <wp:extent cx="2621683" cy="2211566"/>
            <wp:effectExtent l="0" t="0" r="0" b="0"/>
            <wp:docPr id="42" name="Рисунок 42" descr="D:\Щербаковой\Музей\IMG_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Щербаковой\Музей\IMG_3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46" cy="22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42C">
        <w:tab/>
      </w:r>
    </w:p>
    <w:p w:rsidR="00CB162D" w:rsidRDefault="00CB162D" w:rsidP="00CB162D">
      <w:pPr>
        <w:ind w:left="625"/>
      </w:pPr>
    </w:p>
    <w:p w:rsidR="00CB162D" w:rsidRDefault="00CB162D" w:rsidP="00CB162D">
      <w:pPr>
        <w:ind w:left="625"/>
      </w:pPr>
    </w:p>
    <w:p w:rsidR="009E242C" w:rsidRPr="00CB162D" w:rsidRDefault="00CB162D" w:rsidP="00CB162D">
      <w:pPr>
        <w:ind w:left="625"/>
      </w:pPr>
      <w:r w:rsidRPr="00B22890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339090</wp:posOffset>
            </wp:positionV>
            <wp:extent cx="2905760" cy="2397125"/>
            <wp:effectExtent l="0" t="0" r="0" b="0"/>
            <wp:wrapSquare wrapText="bothSides"/>
            <wp:docPr id="33" name="Рисунок 33" descr="D:\Щербаковой\Музей\IMG_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Щербаковой\Музей\IMG_3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890" w:rsidRPr="00CB162D">
        <w:rPr>
          <w:b/>
          <w:sz w:val="28"/>
          <w:szCs w:val="28"/>
        </w:rPr>
        <w:t xml:space="preserve">«История пионерской организации». </w:t>
      </w:r>
      <w:r w:rsidR="00167C69" w:rsidRPr="00CB162D">
        <w:rPr>
          <w:b/>
          <w:sz w:val="28"/>
          <w:szCs w:val="28"/>
        </w:rPr>
        <w:t>,</w:t>
      </w:r>
    </w:p>
    <w:p w:rsidR="009E242C" w:rsidRDefault="00CB162D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22890">
        <w:rPr>
          <w:noProof/>
          <w:lang w:eastAsia="ru-RU"/>
        </w:rPr>
        <w:drawing>
          <wp:inline distT="0" distB="0" distL="0" distR="0">
            <wp:extent cx="2344298" cy="2396707"/>
            <wp:effectExtent l="0" t="0" r="0" b="0"/>
            <wp:docPr id="46" name="Рисунок 46" descr="D:\Щербаковой\Музей\IMG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Щербаковой\Музей\IMG_3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55" cy="24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C" w:rsidRDefault="009E242C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E242C" w:rsidRDefault="009E242C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E242C" w:rsidRDefault="009E242C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E242C" w:rsidRDefault="009E242C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E242C" w:rsidRDefault="009E242C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E242C" w:rsidRDefault="009E242C" w:rsidP="00B22890">
      <w:pPr>
        <w:ind w:left="625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2890" w:rsidRDefault="00271161" w:rsidP="00CB162D">
      <w:pPr>
        <w:ind w:left="625"/>
        <w:jc w:val="center"/>
      </w:pPr>
      <w:r>
        <w:rPr>
          <w:b/>
          <w:sz w:val="28"/>
          <w:szCs w:val="28"/>
        </w:rPr>
        <w:t>Экспозиция</w:t>
      </w:r>
      <w:r w:rsidR="00B22890" w:rsidRPr="00CB162D">
        <w:rPr>
          <w:b/>
          <w:sz w:val="28"/>
          <w:szCs w:val="28"/>
        </w:rPr>
        <w:t xml:space="preserve"> «100-летие комсомола посвящается»,</w:t>
      </w:r>
      <w:r w:rsidR="001C1A00" w:rsidRPr="001C1A00">
        <w:rPr>
          <w:noProof/>
          <w:lang w:eastAsia="ru-RU"/>
        </w:rPr>
        <w:drawing>
          <wp:inline distT="0" distB="0" distL="0" distR="0">
            <wp:extent cx="2801498" cy="2100580"/>
            <wp:effectExtent l="0" t="0" r="0" b="0"/>
            <wp:docPr id="36" name="Рисунок 36" descr="D:\Щербаковой\Музей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Щербаковой\Музей\IMG_3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47" cy="21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42C" w:rsidRPr="001C1A00">
        <w:rPr>
          <w:noProof/>
          <w:lang w:eastAsia="ru-RU"/>
        </w:rPr>
        <w:drawing>
          <wp:inline distT="0" distB="0" distL="0" distR="0">
            <wp:extent cx="2836096" cy="2098527"/>
            <wp:effectExtent l="0" t="0" r="0" b="0"/>
            <wp:docPr id="37" name="Рисунок 37" descr="D:\Щербаковой\Музей\IMG_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Щербаковой\Музей\IMG_3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64" cy="21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90" w:rsidRDefault="00B22890" w:rsidP="00B22890">
      <w:pPr>
        <w:tabs>
          <w:tab w:val="left" w:pos="2979"/>
        </w:tabs>
        <w:ind w:firstLine="567"/>
      </w:pPr>
    </w:p>
    <w:p w:rsidR="00E16881" w:rsidRDefault="003F6EFC" w:rsidP="00B22890">
      <w:pPr>
        <w:tabs>
          <w:tab w:val="left" w:pos="2979"/>
        </w:tabs>
        <w:ind w:firstLine="567"/>
        <w:rPr>
          <w:b/>
          <w:sz w:val="28"/>
          <w:szCs w:val="28"/>
        </w:rPr>
      </w:pPr>
      <w:r w:rsidRPr="003F6EFC">
        <w:rPr>
          <w:b/>
          <w:sz w:val="28"/>
          <w:szCs w:val="28"/>
        </w:rPr>
        <w:t>Следующая</w:t>
      </w:r>
      <w:r w:rsidR="002711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="00167C69" w:rsidRPr="00CB162D">
        <w:rPr>
          <w:b/>
          <w:sz w:val="28"/>
          <w:szCs w:val="28"/>
        </w:rPr>
        <w:t>кспозиция</w:t>
      </w:r>
      <w:r w:rsidRPr="003F6EFC">
        <w:rPr>
          <w:b/>
          <w:sz w:val="28"/>
          <w:szCs w:val="28"/>
        </w:rPr>
        <w:t>«Ветераны Великой Отечественной войны»  посвящается участникам Великой От</w:t>
      </w:r>
      <w:r>
        <w:rPr>
          <w:b/>
          <w:sz w:val="28"/>
          <w:szCs w:val="28"/>
        </w:rPr>
        <w:t>ечественной войны – нашим земля</w:t>
      </w:r>
      <w:r w:rsidRPr="003F6EFC">
        <w:rPr>
          <w:b/>
          <w:sz w:val="28"/>
          <w:szCs w:val="28"/>
        </w:rPr>
        <w:t>кам, погибшим за Родину.</w:t>
      </w:r>
    </w:p>
    <w:p w:rsidR="001C1A00" w:rsidRPr="00CB162D" w:rsidRDefault="00167C69" w:rsidP="00E16881">
      <w:pPr>
        <w:tabs>
          <w:tab w:val="left" w:pos="2979"/>
        </w:tabs>
        <w:rPr>
          <w:b/>
          <w:sz w:val="28"/>
          <w:szCs w:val="28"/>
        </w:rPr>
      </w:pPr>
      <w:r w:rsidRPr="00CB162D">
        <w:rPr>
          <w:b/>
          <w:sz w:val="28"/>
          <w:szCs w:val="28"/>
        </w:rPr>
        <w:t xml:space="preserve">(награды, фотографии, документы, газеты,письма). </w:t>
      </w:r>
    </w:p>
    <w:p w:rsidR="001C1A00" w:rsidRDefault="006F0790" w:rsidP="00B22890">
      <w:pPr>
        <w:tabs>
          <w:tab w:val="left" w:pos="2979"/>
        </w:tabs>
        <w:ind w:firstLine="567"/>
      </w:pPr>
      <w:r w:rsidRPr="001C1A00">
        <w:rPr>
          <w:noProof/>
          <w:lang w:eastAsia="ru-RU"/>
        </w:rPr>
        <w:drawing>
          <wp:inline distT="0" distB="0" distL="0" distR="0">
            <wp:extent cx="2267576" cy="2627630"/>
            <wp:effectExtent l="0" t="0" r="0" b="0"/>
            <wp:docPr id="38" name="Рисунок 38" descr="D:\Щербаковой\Музей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Щербаковой\Музей\IMG_3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90" cy="26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00">
        <w:rPr>
          <w:noProof/>
          <w:lang w:eastAsia="ru-RU"/>
        </w:rPr>
        <w:drawing>
          <wp:inline distT="0" distB="0" distL="0" distR="0">
            <wp:extent cx="2449726" cy="2628021"/>
            <wp:effectExtent l="0" t="0" r="0" b="0"/>
            <wp:docPr id="39" name="Рисунок 39" descr="D:\Щербаковой\Музей\IMG_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Щербаковой\Музей\IMG_38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84" cy="26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00" w:rsidRPr="000901E2" w:rsidRDefault="000901E2" w:rsidP="001C1A00">
      <w:pPr>
        <w:tabs>
          <w:tab w:val="left" w:pos="2979"/>
        </w:tabs>
        <w:ind w:firstLine="567"/>
        <w:rPr>
          <w:sz w:val="28"/>
          <w:szCs w:val="28"/>
        </w:rPr>
      </w:pPr>
      <w:r w:rsidRPr="000901E2">
        <w:rPr>
          <w:sz w:val="28"/>
          <w:szCs w:val="28"/>
        </w:rPr>
        <w:t>Экспозиция, посвященная СВО</w:t>
      </w:r>
    </w:p>
    <w:p w:rsidR="000901E2" w:rsidRDefault="000901E2" w:rsidP="000901E2">
      <w:pPr>
        <w:tabs>
          <w:tab w:val="left" w:pos="2979"/>
        </w:tabs>
        <w:ind w:firstLine="567"/>
        <w:rPr>
          <w:b/>
          <w:sz w:val="28"/>
          <w:szCs w:val="28"/>
        </w:rPr>
      </w:pPr>
      <w:r w:rsidRPr="000901E2">
        <w:rPr>
          <w:noProof/>
          <w:lang w:eastAsia="ru-RU"/>
        </w:rPr>
        <w:drawing>
          <wp:inline distT="0" distB="0" distL="0" distR="0">
            <wp:extent cx="2151936" cy="2044552"/>
            <wp:effectExtent l="0" t="0" r="0" b="0"/>
            <wp:docPr id="1" name="Рисунок 1" descr="C:\Users\User\Downloads\IMG-202402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220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7" cy="20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E2">
        <w:rPr>
          <w:noProof/>
          <w:lang w:eastAsia="ru-RU"/>
        </w:rPr>
        <w:drawing>
          <wp:inline distT="0" distB="0" distL="0" distR="0">
            <wp:extent cx="2288975" cy="2044054"/>
            <wp:effectExtent l="0" t="0" r="0" b="0"/>
            <wp:docPr id="2" name="Рисунок 2" descr="C:\Users\User\Downloads\IMG-20240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40220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4" cy="20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69" w:rsidRPr="00167C69" w:rsidRDefault="00167C69" w:rsidP="000901E2">
      <w:pPr>
        <w:tabs>
          <w:tab w:val="left" w:pos="2979"/>
        </w:tabs>
        <w:ind w:firstLine="567"/>
      </w:pPr>
      <w:bookmarkStart w:id="0" w:name="_GoBack"/>
      <w:bookmarkEnd w:id="0"/>
      <w:r w:rsidRPr="003F6EFC">
        <w:rPr>
          <w:b/>
          <w:sz w:val="28"/>
          <w:szCs w:val="28"/>
        </w:rPr>
        <w:t>Экспозиции меняются в связи с знаменательными событиями в стране, в районе, школе (организовываются выставки работ местных умельцев).</w:t>
      </w:r>
      <w:r w:rsidR="006F0790">
        <w:rPr>
          <w:noProof/>
          <w:lang w:eastAsia="ru-RU"/>
        </w:rPr>
        <w:drawing>
          <wp:inline distT="0" distB="0" distL="0" distR="0">
            <wp:extent cx="3505835" cy="38868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388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0790">
        <w:rPr>
          <w:noProof/>
          <w:lang w:eastAsia="ru-RU"/>
        </w:rPr>
        <w:drawing>
          <wp:inline distT="0" distB="0" distL="0" distR="0">
            <wp:extent cx="2513595" cy="38873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26" cy="389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5AC" w:rsidRDefault="00167C69" w:rsidP="00167C69">
      <w:pPr>
        <w:ind w:firstLine="567"/>
      </w:pPr>
      <w:r w:rsidRPr="00E235AC">
        <w:rPr>
          <w:b/>
          <w:sz w:val="28"/>
          <w:szCs w:val="28"/>
        </w:rPr>
        <w:t>В нашем музее проводятся посиделки</w:t>
      </w:r>
      <w:r w:rsidRPr="00167C69">
        <w:t>,</w:t>
      </w:r>
      <w:r w:rsidR="00E235AC" w:rsidRPr="00E235AC">
        <w:rPr>
          <w:noProof/>
          <w:lang w:eastAsia="ru-RU"/>
        </w:rPr>
        <w:drawing>
          <wp:inline distT="0" distB="0" distL="0" distR="0">
            <wp:extent cx="3545205" cy="2786806"/>
            <wp:effectExtent l="0" t="0" r="0" b="0"/>
            <wp:docPr id="51" name="Рисунок 51" descr="D:\Щербаковой\Выпуск 21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Щербаковой\Выпуск 21\IMG_05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62" cy="27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AC" w:rsidRPr="00E235AC" w:rsidRDefault="00167C69" w:rsidP="00167C69">
      <w:pPr>
        <w:ind w:firstLine="567"/>
        <w:rPr>
          <w:b/>
          <w:sz w:val="28"/>
          <w:szCs w:val="28"/>
        </w:rPr>
      </w:pPr>
      <w:r w:rsidRPr="00E235AC">
        <w:rPr>
          <w:b/>
          <w:sz w:val="28"/>
          <w:szCs w:val="28"/>
        </w:rPr>
        <w:t>мастер- классы,</w:t>
      </w:r>
    </w:p>
    <w:p w:rsidR="00E235AC" w:rsidRDefault="00E235AC" w:rsidP="00167C69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2630831" cy="18719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03" cy="18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5863" cy="19323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55" cy="194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5AC" w:rsidRPr="00E235AC" w:rsidRDefault="00A221F6" w:rsidP="00167C69">
      <w:pPr>
        <w:ind w:firstLine="567"/>
        <w:rPr>
          <w:b/>
          <w:sz w:val="28"/>
          <w:szCs w:val="28"/>
        </w:rPr>
      </w:pPr>
      <w:r w:rsidRPr="00A221F6">
        <w:rPr>
          <w:b/>
          <w:sz w:val="28"/>
          <w:szCs w:val="28"/>
        </w:rPr>
        <w:t>уроки мужества</w:t>
      </w:r>
      <w:r w:rsidR="00167C69" w:rsidRPr="00E235AC">
        <w:rPr>
          <w:b/>
          <w:sz w:val="28"/>
          <w:szCs w:val="28"/>
        </w:rPr>
        <w:t xml:space="preserve">« Ничто не забыто, никто не забыт», </w:t>
      </w:r>
    </w:p>
    <w:p w:rsidR="00E235AC" w:rsidRDefault="00E235AC" w:rsidP="00167C69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2267576" cy="2056765"/>
            <wp:effectExtent l="0" t="0" r="0" b="0"/>
            <wp:docPr id="4098" name="Picture 2" descr="https://i.mycdn.me/image?id=919661651548&amp;t=3&amp;plc=API&amp;viewToken=altXqJskp2GS4CeT0yRR5g&amp;tkn=*h9DHJLHZzymsDm3T31uVmwpSCzw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i.mycdn.me/image?id=919661651548&amp;t=3&amp;plc=API&amp;viewToken=altXqJskp2GS4CeT0yRR5g&amp;tkn=*h9DHJLHZzymsDm3T31uVmwpSCzw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51" cy="20777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365" cy="20561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90" cy="20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5AC" w:rsidRDefault="00E235AC" w:rsidP="00E235AC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402231" cy="22818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00" cy="230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1F6" w:rsidRDefault="00167C69" w:rsidP="00A221F6">
      <w:pPr>
        <w:ind w:firstLine="567"/>
        <w:jc w:val="center"/>
      </w:pPr>
      <w:r w:rsidRPr="00A221F6">
        <w:rPr>
          <w:b/>
          <w:sz w:val="28"/>
          <w:szCs w:val="28"/>
        </w:rPr>
        <w:t>фольклорные праздники,</w:t>
      </w:r>
      <w:r w:rsidR="00A221F6" w:rsidRPr="00A221F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73831" cy="23996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92" cy="240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1F6" w:rsidRDefault="00A221F6" w:rsidP="00E16881">
      <w:pPr>
        <w:tabs>
          <w:tab w:val="left" w:pos="2689"/>
        </w:tabs>
        <w:jc w:val="center"/>
        <w:rPr>
          <w:b/>
          <w:sz w:val="28"/>
          <w:szCs w:val="28"/>
        </w:rPr>
      </w:pPr>
      <w:r w:rsidRPr="00A221F6">
        <w:rPr>
          <w:b/>
          <w:sz w:val="28"/>
          <w:szCs w:val="28"/>
        </w:rPr>
        <w:t>уроки краеведения</w:t>
      </w:r>
    </w:p>
    <w:p w:rsidR="00A221F6" w:rsidRPr="00A221F6" w:rsidRDefault="00A221F6" w:rsidP="00A221F6">
      <w:pPr>
        <w:rPr>
          <w:sz w:val="28"/>
          <w:szCs w:val="28"/>
        </w:rPr>
      </w:pPr>
    </w:p>
    <w:p w:rsidR="00A221F6" w:rsidRPr="00A221F6" w:rsidRDefault="00A221F6" w:rsidP="00A221F6">
      <w:pPr>
        <w:tabs>
          <w:tab w:val="left" w:pos="2847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0935" cy="23914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8" cy="240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1F6" w:rsidRPr="00CB162D" w:rsidRDefault="00167C69" w:rsidP="00E16881">
      <w:pPr>
        <w:ind w:firstLine="567"/>
        <w:jc w:val="center"/>
        <w:rPr>
          <w:b/>
          <w:sz w:val="28"/>
          <w:szCs w:val="28"/>
        </w:rPr>
      </w:pPr>
      <w:r w:rsidRPr="00CB162D">
        <w:rPr>
          <w:b/>
          <w:sz w:val="28"/>
          <w:szCs w:val="28"/>
        </w:rPr>
        <w:t>литературные уроки</w:t>
      </w:r>
    </w:p>
    <w:p w:rsidR="00A221F6" w:rsidRDefault="00A221F6" w:rsidP="00167C69">
      <w:pPr>
        <w:ind w:firstLine="567"/>
      </w:pPr>
    </w:p>
    <w:p w:rsidR="003F6EFC" w:rsidRDefault="00A221F6" w:rsidP="00167C69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2224825" cy="282060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82" cy="282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0894" cy="28206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9" cy="283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62D" w:rsidRDefault="00167C69" w:rsidP="00167C69">
      <w:pPr>
        <w:ind w:firstLine="567"/>
      </w:pPr>
      <w:r w:rsidRPr="00CB162D">
        <w:rPr>
          <w:b/>
          <w:sz w:val="28"/>
          <w:szCs w:val="28"/>
        </w:rPr>
        <w:t>встречи с интересными людьми села Лопатина,</w:t>
      </w:r>
      <w:r w:rsidR="00A221F6" w:rsidRPr="00CB16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02431" cy="2720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08" cy="272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04C" w:rsidRPr="00C10A93" w:rsidRDefault="00A6604C" w:rsidP="00D44E59">
      <w:pPr>
        <w:pStyle w:val="af"/>
        <w:rPr>
          <w:lang w:val="ru-RU"/>
        </w:rPr>
      </w:pPr>
    </w:p>
    <w:p w:rsidR="00AA0CD9" w:rsidRPr="00271161" w:rsidRDefault="00AA0CD9" w:rsidP="00D44E59">
      <w:pPr>
        <w:pStyle w:val="af"/>
        <w:rPr>
          <w:lang w:val="ru-RU"/>
        </w:rPr>
      </w:pPr>
    </w:p>
    <w:p w:rsidR="00A5534C" w:rsidRPr="00271161" w:rsidRDefault="00A5534C" w:rsidP="008E7910">
      <w:pPr>
        <w:pStyle w:val="af"/>
        <w:rPr>
          <w:lang w:val="ru-RU"/>
        </w:rPr>
      </w:pPr>
    </w:p>
    <w:p w:rsidR="00BC7909" w:rsidRDefault="00BC7909" w:rsidP="003F6EFC">
      <w:pPr>
        <w:pStyle w:val="a"/>
        <w:numPr>
          <w:ilvl w:val="0"/>
          <w:numId w:val="0"/>
        </w:numPr>
      </w:pPr>
    </w:p>
    <w:p w:rsidR="0045070B" w:rsidRPr="0045070B" w:rsidRDefault="0045070B" w:rsidP="0033112D">
      <w:pPr>
        <w:ind w:firstLine="567"/>
      </w:pPr>
      <w:r w:rsidRPr="0045070B">
        <w:t>Ведущим ме</w:t>
      </w:r>
      <w:r w:rsidR="00C618F7">
        <w:t xml:space="preserve">тодом нашей работы был выбран </w:t>
      </w:r>
      <w:r w:rsidRPr="0045070B">
        <w:t>поисковый. Использование этого метода позволяет развить умения и навыки планирования и организации деятельности, восприятия информации, мыслительной деятельности, оценки и осмысливания.</w:t>
      </w:r>
    </w:p>
    <w:p w:rsidR="0045070B" w:rsidRPr="003D06B8" w:rsidRDefault="0045070B" w:rsidP="0033112D">
      <w:pPr>
        <w:ind w:firstLine="567"/>
      </w:pPr>
      <w:r w:rsidRPr="0045070B">
        <w:t>Формы работы: встречи и беседы со старожилами, своими бабушками и дедушками, экскурсии, изучение исследовательских работ ученых по нашей местности, учебно-исследовательские работы, работа со справочной, научно-публицистической литературой, сбор материалов, офо</w:t>
      </w:r>
      <w:r>
        <w:t>рмление альбомов.</w:t>
      </w:r>
    </w:p>
    <w:p w:rsidR="00BC7909" w:rsidRDefault="00BC7909" w:rsidP="00AA3D45">
      <w:pPr>
        <w:pStyle w:val="af"/>
      </w:pPr>
      <w:r>
        <w:rPr>
          <w:lang w:val="ru-RU"/>
        </w:rPr>
        <w:drawing>
          <wp:inline distT="0" distB="0" distL="0" distR="0">
            <wp:extent cx="2708975" cy="1800000"/>
            <wp:effectExtent l="95250" t="76200" r="91440" b="1054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8. Участие членов куружка «Наш край» в проекте «Календарь Победы»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75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E79" w:rsidRPr="002F289D" w:rsidRDefault="00E04E79" w:rsidP="002F289D">
      <w:pPr>
        <w:ind w:firstLine="567"/>
        <w:rPr>
          <w:i/>
          <w:u w:val="single"/>
        </w:rPr>
      </w:pPr>
      <w:r w:rsidRPr="002F289D">
        <w:rPr>
          <w:i/>
          <w:u w:val="single"/>
        </w:rPr>
        <w:t>Документация музея:</w:t>
      </w:r>
    </w:p>
    <w:p w:rsidR="00E04E79" w:rsidRDefault="00E04E79" w:rsidP="002F289D">
      <w:pPr>
        <w:ind w:firstLine="851"/>
      </w:pPr>
      <w:r>
        <w:t>– Свидетельство музея</w:t>
      </w:r>
    </w:p>
    <w:p w:rsidR="003F6EFC" w:rsidRDefault="003F6EFC" w:rsidP="002F289D">
      <w:pPr>
        <w:ind w:firstLine="851"/>
      </w:pPr>
      <w:r>
        <w:t xml:space="preserve">– Книга учета </w:t>
      </w:r>
    </w:p>
    <w:p w:rsidR="003F6EFC" w:rsidRDefault="00E04E79" w:rsidP="003F6EFC">
      <w:pPr>
        <w:ind w:firstLine="851"/>
      </w:pPr>
      <w:r>
        <w:t>– Журнал учета мероприятий</w:t>
      </w:r>
    </w:p>
    <w:p w:rsidR="00E04E79" w:rsidRDefault="00E04E79" w:rsidP="002F289D">
      <w:pPr>
        <w:ind w:firstLine="851"/>
      </w:pPr>
      <w:r>
        <w:t>– Книга отзывов</w:t>
      </w:r>
    </w:p>
    <w:p w:rsidR="00E04E79" w:rsidRDefault="00E04E79" w:rsidP="00E04E79">
      <w:pPr>
        <w:ind w:firstLine="567"/>
      </w:pPr>
    </w:p>
    <w:p w:rsidR="00E04E79" w:rsidRDefault="00E04E79" w:rsidP="003127AE">
      <w:pPr>
        <w:pStyle w:val="a"/>
        <w:numPr>
          <w:ilvl w:val="0"/>
          <w:numId w:val="0"/>
        </w:numPr>
        <w:ind w:left="1135" w:hanging="284"/>
      </w:pPr>
    </w:p>
    <w:p w:rsidR="00E04E79" w:rsidRDefault="00E04E79" w:rsidP="00E04E79">
      <w:pPr>
        <w:ind w:firstLine="567"/>
      </w:pPr>
    </w:p>
    <w:p w:rsidR="006A41C2" w:rsidRPr="006A41C2" w:rsidRDefault="006A41C2" w:rsidP="003127AE">
      <w:pPr>
        <w:pStyle w:val="a"/>
        <w:numPr>
          <w:ilvl w:val="0"/>
          <w:numId w:val="0"/>
        </w:numPr>
        <w:ind w:left="1135" w:hanging="284"/>
        <w:rPr>
          <w:rFonts w:ascii="Consolas" w:hAnsi="Consolas" w:cs="Consolas"/>
          <w:szCs w:val="24"/>
        </w:rPr>
      </w:pPr>
    </w:p>
    <w:sectPr w:rsidR="006A41C2" w:rsidRPr="006A41C2" w:rsidSect="004B6877">
      <w:footerReference w:type="default" r:id="rId40"/>
      <w:pgSz w:w="11906" w:h="16838"/>
      <w:pgMar w:top="1701" w:right="1134" w:bottom="851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76" w:rsidRDefault="00E17A76" w:rsidP="008E2E26">
      <w:pPr>
        <w:spacing w:line="240" w:lineRule="auto"/>
      </w:pPr>
      <w:r>
        <w:separator/>
      </w:r>
    </w:p>
  </w:endnote>
  <w:endnote w:type="continuationSeparator" w:id="0">
    <w:p w:rsidR="00E17A76" w:rsidRDefault="00E17A76" w:rsidP="008E2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594119"/>
      <w:docPartObj>
        <w:docPartGallery w:val="Page Numbers (Bottom of Page)"/>
        <w:docPartUnique/>
      </w:docPartObj>
    </w:sdtPr>
    <w:sdtEndPr/>
    <w:sdtContent>
      <w:p w:rsidR="0033112D" w:rsidRPr="009C7D6B" w:rsidRDefault="0064578E" w:rsidP="009C7D6B">
        <w:pPr>
          <w:jc w:val="right"/>
        </w:pPr>
        <w:r w:rsidRPr="008E2E26">
          <w:fldChar w:fldCharType="begin"/>
        </w:r>
        <w:r w:rsidR="0033112D" w:rsidRPr="008E2E26">
          <w:instrText>PAGE   \* MERGEFORMAT</w:instrText>
        </w:r>
        <w:r w:rsidRPr="008E2E26">
          <w:fldChar w:fldCharType="separate"/>
        </w:r>
        <w:r w:rsidR="006F1096">
          <w:rPr>
            <w:noProof/>
          </w:rPr>
          <w:t>9</w:t>
        </w:r>
        <w:r w:rsidRPr="008E2E2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76" w:rsidRDefault="00E17A76" w:rsidP="008E2E26">
      <w:pPr>
        <w:spacing w:line="240" w:lineRule="auto"/>
      </w:pPr>
      <w:r>
        <w:separator/>
      </w:r>
    </w:p>
  </w:footnote>
  <w:footnote w:type="continuationSeparator" w:id="0">
    <w:p w:rsidR="00E17A76" w:rsidRDefault="00E17A76" w:rsidP="008E2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123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01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0D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C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402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D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A4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C2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B8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608C"/>
    <w:multiLevelType w:val="hybridMultilevel"/>
    <w:tmpl w:val="5D2E2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57D314E"/>
    <w:multiLevelType w:val="hybridMultilevel"/>
    <w:tmpl w:val="65C25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5274D4"/>
    <w:multiLevelType w:val="hybridMultilevel"/>
    <w:tmpl w:val="23A0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C1935"/>
    <w:multiLevelType w:val="hybridMultilevel"/>
    <w:tmpl w:val="6910FF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533547"/>
    <w:multiLevelType w:val="hybridMultilevel"/>
    <w:tmpl w:val="3E22EE68"/>
    <w:lvl w:ilvl="0" w:tplc="0419000F">
      <w:start w:val="1"/>
      <w:numFmt w:val="decimal"/>
      <w:lvlText w:val="%1.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5" w15:restartNumberingAfterBreak="0">
    <w:nsid w:val="2D6D6913"/>
    <w:multiLevelType w:val="hybridMultilevel"/>
    <w:tmpl w:val="B96CF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3"/>
    <w:multiLevelType w:val="hybridMultilevel"/>
    <w:tmpl w:val="06B83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162092"/>
    <w:multiLevelType w:val="hybridMultilevel"/>
    <w:tmpl w:val="76AAC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E3D0B"/>
    <w:multiLevelType w:val="hybridMultilevel"/>
    <w:tmpl w:val="9DC2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215FF"/>
    <w:multiLevelType w:val="hybridMultilevel"/>
    <w:tmpl w:val="CB6C8A4E"/>
    <w:lvl w:ilvl="0" w:tplc="410CBE06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31A41"/>
    <w:multiLevelType w:val="hybridMultilevel"/>
    <w:tmpl w:val="B0C039A6"/>
    <w:lvl w:ilvl="0" w:tplc="0419000F">
      <w:start w:val="1"/>
      <w:numFmt w:val="decimal"/>
      <w:lvlText w:val="%1.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1" w15:restartNumberingAfterBreak="0">
    <w:nsid w:val="6D7272FB"/>
    <w:multiLevelType w:val="hybridMultilevel"/>
    <w:tmpl w:val="C5FE4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7"/>
  </w:num>
  <w:num w:numId="5">
    <w:abstractNumId w:val="11"/>
  </w:num>
  <w:num w:numId="6">
    <w:abstractNumId w:val="15"/>
  </w:num>
  <w:num w:numId="7">
    <w:abstractNumId w:val="16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96"/>
    <w:rsid w:val="000030FE"/>
    <w:rsid w:val="000119C6"/>
    <w:rsid w:val="00035A64"/>
    <w:rsid w:val="00040FB6"/>
    <w:rsid w:val="00056E6D"/>
    <w:rsid w:val="000640BD"/>
    <w:rsid w:val="00075AFA"/>
    <w:rsid w:val="000901E2"/>
    <w:rsid w:val="000A0BB1"/>
    <w:rsid w:val="000A50D7"/>
    <w:rsid w:val="000C3DA7"/>
    <w:rsid w:val="000E04EA"/>
    <w:rsid w:val="000F1FF2"/>
    <w:rsid w:val="000F2CE0"/>
    <w:rsid w:val="00145A2B"/>
    <w:rsid w:val="0014783D"/>
    <w:rsid w:val="00161B52"/>
    <w:rsid w:val="00165C64"/>
    <w:rsid w:val="00167C69"/>
    <w:rsid w:val="00172D6B"/>
    <w:rsid w:val="00172E40"/>
    <w:rsid w:val="001820B4"/>
    <w:rsid w:val="00195358"/>
    <w:rsid w:val="001A72D1"/>
    <w:rsid w:val="001C1A00"/>
    <w:rsid w:val="00211802"/>
    <w:rsid w:val="00241B35"/>
    <w:rsid w:val="00243499"/>
    <w:rsid w:val="00243713"/>
    <w:rsid w:val="00261EDA"/>
    <w:rsid w:val="00271161"/>
    <w:rsid w:val="002711A0"/>
    <w:rsid w:val="00275BB8"/>
    <w:rsid w:val="002A01FF"/>
    <w:rsid w:val="002B23BB"/>
    <w:rsid w:val="002C33DE"/>
    <w:rsid w:val="002D662C"/>
    <w:rsid w:val="002D71F7"/>
    <w:rsid w:val="002F289D"/>
    <w:rsid w:val="002F7142"/>
    <w:rsid w:val="003127AE"/>
    <w:rsid w:val="0033112D"/>
    <w:rsid w:val="00355699"/>
    <w:rsid w:val="0035641F"/>
    <w:rsid w:val="00365AF2"/>
    <w:rsid w:val="003665B8"/>
    <w:rsid w:val="00371ED7"/>
    <w:rsid w:val="0039517E"/>
    <w:rsid w:val="003B566E"/>
    <w:rsid w:val="003D06B8"/>
    <w:rsid w:val="003D5322"/>
    <w:rsid w:val="003F4B97"/>
    <w:rsid w:val="003F6EFC"/>
    <w:rsid w:val="00406822"/>
    <w:rsid w:val="0043387E"/>
    <w:rsid w:val="0043523E"/>
    <w:rsid w:val="00442CE5"/>
    <w:rsid w:val="00443CA3"/>
    <w:rsid w:val="0045070B"/>
    <w:rsid w:val="00456FD1"/>
    <w:rsid w:val="00472152"/>
    <w:rsid w:val="00477115"/>
    <w:rsid w:val="00494FD9"/>
    <w:rsid w:val="004A4543"/>
    <w:rsid w:val="004A5A86"/>
    <w:rsid w:val="004B6877"/>
    <w:rsid w:val="00512BC3"/>
    <w:rsid w:val="00517D8C"/>
    <w:rsid w:val="00533459"/>
    <w:rsid w:val="00533C95"/>
    <w:rsid w:val="00552D08"/>
    <w:rsid w:val="00556AC2"/>
    <w:rsid w:val="00574ABB"/>
    <w:rsid w:val="005A4F8B"/>
    <w:rsid w:val="005A5696"/>
    <w:rsid w:val="005B42C8"/>
    <w:rsid w:val="005C2D72"/>
    <w:rsid w:val="00624576"/>
    <w:rsid w:val="0064578E"/>
    <w:rsid w:val="00656ED9"/>
    <w:rsid w:val="00680201"/>
    <w:rsid w:val="00681C66"/>
    <w:rsid w:val="00692B56"/>
    <w:rsid w:val="00694EFB"/>
    <w:rsid w:val="006A41C2"/>
    <w:rsid w:val="006B7F1A"/>
    <w:rsid w:val="006D26CD"/>
    <w:rsid w:val="006F0790"/>
    <w:rsid w:val="006F0FA1"/>
    <w:rsid w:val="006F1096"/>
    <w:rsid w:val="0070219E"/>
    <w:rsid w:val="00716184"/>
    <w:rsid w:val="0071636D"/>
    <w:rsid w:val="007225CF"/>
    <w:rsid w:val="0072581D"/>
    <w:rsid w:val="00742EBD"/>
    <w:rsid w:val="00746A49"/>
    <w:rsid w:val="007675CD"/>
    <w:rsid w:val="007927B7"/>
    <w:rsid w:val="007947D6"/>
    <w:rsid w:val="007A765A"/>
    <w:rsid w:val="007B0D2A"/>
    <w:rsid w:val="007B304A"/>
    <w:rsid w:val="007B47B2"/>
    <w:rsid w:val="007E677C"/>
    <w:rsid w:val="007F0588"/>
    <w:rsid w:val="00800405"/>
    <w:rsid w:val="00816C1A"/>
    <w:rsid w:val="00830E5A"/>
    <w:rsid w:val="00864752"/>
    <w:rsid w:val="008B1100"/>
    <w:rsid w:val="008B3796"/>
    <w:rsid w:val="008D295E"/>
    <w:rsid w:val="008D34BA"/>
    <w:rsid w:val="008D5E7C"/>
    <w:rsid w:val="008E2E26"/>
    <w:rsid w:val="008E7910"/>
    <w:rsid w:val="008E7988"/>
    <w:rsid w:val="00916E64"/>
    <w:rsid w:val="00931629"/>
    <w:rsid w:val="0095226A"/>
    <w:rsid w:val="009639D9"/>
    <w:rsid w:val="00991CA9"/>
    <w:rsid w:val="00992322"/>
    <w:rsid w:val="00997EA5"/>
    <w:rsid w:val="009A6E49"/>
    <w:rsid w:val="009B024B"/>
    <w:rsid w:val="009B0D2C"/>
    <w:rsid w:val="009C7D6B"/>
    <w:rsid w:val="009E242C"/>
    <w:rsid w:val="009E3BDD"/>
    <w:rsid w:val="009E7497"/>
    <w:rsid w:val="00A04AD8"/>
    <w:rsid w:val="00A221F6"/>
    <w:rsid w:val="00A46B50"/>
    <w:rsid w:val="00A52B69"/>
    <w:rsid w:val="00A5534C"/>
    <w:rsid w:val="00A6604C"/>
    <w:rsid w:val="00A731F8"/>
    <w:rsid w:val="00A769F8"/>
    <w:rsid w:val="00A805DA"/>
    <w:rsid w:val="00A84BED"/>
    <w:rsid w:val="00A95862"/>
    <w:rsid w:val="00AA0CD9"/>
    <w:rsid w:val="00AA3D45"/>
    <w:rsid w:val="00AB4E3C"/>
    <w:rsid w:val="00AE6C02"/>
    <w:rsid w:val="00B00E17"/>
    <w:rsid w:val="00B22890"/>
    <w:rsid w:val="00B44329"/>
    <w:rsid w:val="00B90367"/>
    <w:rsid w:val="00BA76F8"/>
    <w:rsid w:val="00BB0CB6"/>
    <w:rsid w:val="00BB6E75"/>
    <w:rsid w:val="00BC7909"/>
    <w:rsid w:val="00BD6DE2"/>
    <w:rsid w:val="00BF34AB"/>
    <w:rsid w:val="00C10A93"/>
    <w:rsid w:val="00C1233F"/>
    <w:rsid w:val="00C618F7"/>
    <w:rsid w:val="00C67417"/>
    <w:rsid w:val="00C717CE"/>
    <w:rsid w:val="00C77579"/>
    <w:rsid w:val="00CB162D"/>
    <w:rsid w:val="00CC6889"/>
    <w:rsid w:val="00CE0362"/>
    <w:rsid w:val="00D27548"/>
    <w:rsid w:val="00D44E59"/>
    <w:rsid w:val="00D56C29"/>
    <w:rsid w:val="00D60F94"/>
    <w:rsid w:val="00D657F2"/>
    <w:rsid w:val="00D8540D"/>
    <w:rsid w:val="00D908A0"/>
    <w:rsid w:val="00D93699"/>
    <w:rsid w:val="00D937E5"/>
    <w:rsid w:val="00DA61D2"/>
    <w:rsid w:val="00DC15F2"/>
    <w:rsid w:val="00DF34EB"/>
    <w:rsid w:val="00E04E79"/>
    <w:rsid w:val="00E16881"/>
    <w:rsid w:val="00E17A76"/>
    <w:rsid w:val="00E235AC"/>
    <w:rsid w:val="00E23D5F"/>
    <w:rsid w:val="00E47635"/>
    <w:rsid w:val="00E66EB3"/>
    <w:rsid w:val="00E75B48"/>
    <w:rsid w:val="00E806C7"/>
    <w:rsid w:val="00E952FD"/>
    <w:rsid w:val="00EA5E88"/>
    <w:rsid w:val="00EB2778"/>
    <w:rsid w:val="00EC3B4A"/>
    <w:rsid w:val="00EC5A58"/>
    <w:rsid w:val="00ED44ED"/>
    <w:rsid w:val="00ED51F0"/>
    <w:rsid w:val="00EE1F3B"/>
    <w:rsid w:val="00F11823"/>
    <w:rsid w:val="00F5116D"/>
    <w:rsid w:val="00F52777"/>
    <w:rsid w:val="00F75939"/>
    <w:rsid w:val="00FA5C07"/>
    <w:rsid w:val="00FB136E"/>
    <w:rsid w:val="00FB40C4"/>
    <w:rsid w:val="00FC1D92"/>
    <w:rsid w:val="00FF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0E76E8"/>
  <w15:docId w15:val="{D34BE6F7-0DD6-4F6A-B646-7910268F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162D"/>
  </w:style>
  <w:style w:type="paragraph" w:styleId="1">
    <w:name w:val="heading 1"/>
    <w:basedOn w:val="a0"/>
    <w:next w:val="a0"/>
    <w:link w:val="10"/>
    <w:uiPriority w:val="9"/>
    <w:qFormat/>
    <w:rsid w:val="009E2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2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E2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2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2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2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4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4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242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46B50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E2E26"/>
  </w:style>
  <w:style w:type="paragraph" w:styleId="a8">
    <w:name w:val="footer"/>
    <w:basedOn w:val="a0"/>
    <w:link w:val="a9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2E26"/>
  </w:style>
  <w:style w:type="character" w:styleId="aa">
    <w:name w:val="FollowedHyperlink"/>
    <w:basedOn w:val="a1"/>
    <w:uiPriority w:val="99"/>
    <w:semiHidden/>
    <w:unhideWhenUsed/>
    <w:rsid w:val="00694EFB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E242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72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2581D"/>
    <w:rPr>
      <w:rFonts w:ascii="Tahoma" w:hAnsi="Tahoma" w:cs="Tahoma"/>
      <w:sz w:val="16"/>
      <w:szCs w:val="16"/>
    </w:rPr>
  </w:style>
  <w:style w:type="paragraph" w:customStyle="1" w:styleId="a">
    <w:name w:val="Маркированный список (точки)"/>
    <w:basedOn w:val="a0"/>
    <w:rsid w:val="009C7D6B"/>
    <w:pPr>
      <w:numPr>
        <w:numId w:val="10"/>
      </w:numPr>
      <w:ind w:left="1135" w:hanging="284"/>
    </w:pPr>
  </w:style>
  <w:style w:type="paragraph" w:customStyle="1" w:styleId="ad">
    <w:name w:val="Рисунок"/>
    <w:basedOn w:val="a0"/>
    <w:next w:val="ae"/>
    <w:rsid w:val="009C7D6B"/>
    <w:pPr>
      <w:spacing w:before="120" w:after="120"/>
      <w:jc w:val="center"/>
    </w:pPr>
    <w:rPr>
      <w:noProof/>
      <w:lang w:eastAsia="ru-RU"/>
    </w:rPr>
  </w:style>
  <w:style w:type="paragraph" w:customStyle="1" w:styleId="ae">
    <w:name w:val="Подпись рисунка"/>
    <w:basedOn w:val="a0"/>
    <w:next w:val="a0"/>
    <w:rsid w:val="00A6604C"/>
    <w:pPr>
      <w:spacing w:after="120"/>
      <w:jc w:val="center"/>
    </w:pPr>
    <w:rPr>
      <w:rFonts w:ascii="Segoe UI" w:hAnsi="Segoe UI"/>
      <w:lang w:eastAsia="ru-RU"/>
    </w:rPr>
  </w:style>
  <w:style w:type="paragraph" w:customStyle="1" w:styleId="af">
    <w:name w:val="Рисунок с рамкой"/>
    <w:basedOn w:val="ad"/>
    <w:rsid w:val="00D44E59"/>
    <w:pPr>
      <w:spacing w:after="0"/>
    </w:pPr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9E24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9E242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24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24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E242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9E242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9E242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E242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semiHidden/>
    <w:unhideWhenUsed/>
    <w:qFormat/>
    <w:rsid w:val="009E2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9E2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9E242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9E24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9E242C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9E242C"/>
    <w:rPr>
      <w:b/>
      <w:bCs/>
      <w:color w:val="auto"/>
    </w:rPr>
  </w:style>
  <w:style w:type="character" w:styleId="af6">
    <w:name w:val="Emphasis"/>
    <w:basedOn w:val="a1"/>
    <w:uiPriority w:val="20"/>
    <w:qFormat/>
    <w:rsid w:val="009E242C"/>
    <w:rPr>
      <w:i/>
      <w:iCs/>
      <w:color w:val="auto"/>
    </w:rPr>
  </w:style>
  <w:style w:type="paragraph" w:styleId="af7">
    <w:name w:val="No Spacing"/>
    <w:uiPriority w:val="1"/>
    <w:qFormat/>
    <w:rsid w:val="009E242C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9E242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E242C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9E24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9E242C"/>
    <w:rPr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9E242C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9E242C"/>
    <w:rPr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9E242C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9E242C"/>
    <w:rPr>
      <w:b/>
      <w:bCs/>
      <w:smallCaps/>
      <w:color w:val="4F81BD" w:themeColor="accent1"/>
      <w:spacing w:val="5"/>
    </w:rPr>
  </w:style>
  <w:style w:type="character" w:styleId="afe">
    <w:name w:val="Book Title"/>
    <w:basedOn w:val="a1"/>
    <w:uiPriority w:val="33"/>
    <w:qFormat/>
    <w:rsid w:val="009E242C"/>
    <w:rPr>
      <w:b/>
      <w:bCs/>
      <w:i/>
      <w:iCs/>
      <w:spacing w:val="5"/>
    </w:rPr>
  </w:style>
  <w:style w:type="paragraph" w:styleId="aff">
    <w:name w:val="TOC Heading"/>
    <w:basedOn w:val="1"/>
    <w:next w:val="a0"/>
    <w:uiPriority w:val="39"/>
    <w:semiHidden/>
    <w:unhideWhenUsed/>
    <w:qFormat/>
    <w:rsid w:val="009E24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://shuhoosh.ru/school/teachers/uhanov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shuhoosh.ru/school/teachers/isakov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shkolalopatino.edu-penza.ru/informatsiya/shkolnyy-muze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7CB6-4DC9-4B24-81E2-1D6B9F1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;Уханов Александр</dc:creator>
  <cp:lastModifiedBy>Пользователь</cp:lastModifiedBy>
  <cp:revision>2</cp:revision>
  <cp:lastPrinted>2014-11-23T20:01:00Z</cp:lastPrinted>
  <dcterms:created xsi:type="dcterms:W3CDTF">2024-02-20T19:05:00Z</dcterms:created>
  <dcterms:modified xsi:type="dcterms:W3CDTF">2024-02-20T19:05:00Z</dcterms:modified>
</cp:coreProperties>
</file>